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BD" w:rsidRPr="007F0EBD" w:rsidRDefault="007F0EBD" w:rsidP="007F0EBD">
      <w:pPr>
        <w:ind w:left="6372" w:right="-284"/>
        <w:jc w:val="both"/>
        <w:rPr>
          <w:b/>
        </w:rPr>
      </w:pPr>
      <w:r>
        <w:rPr>
          <w:b/>
        </w:rPr>
        <w:t xml:space="preserve">     </w:t>
      </w:r>
      <w:r w:rsidRPr="007F0EBD">
        <w:rPr>
          <w:b/>
        </w:rPr>
        <w:t>Приложение № 3</w:t>
      </w:r>
    </w:p>
    <w:p w:rsidR="007F0EBD" w:rsidRPr="007F0EBD" w:rsidRDefault="007F0EBD" w:rsidP="007F0EBD">
      <w:pPr>
        <w:ind w:left="6372" w:right="-284"/>
        <w:jc w:val="both"/>
        <w:rPr>
          <w:b/>
        </w:rPr>
      </w:pPr>
      <w:r w:rsidRPr="007F0EBD">
        <w:rPr>
          <w:b/>
        </w:rPr>
        <w:t xml:space="preserve">     </w:t>
      </w:r>
      <w:r>
        <w:rPr>
          <w:b/>
        </w:rPr>
        <w:t>к</w:t>
      </w:r>
      <w:r w:rsidRPr="007F0EBD">
        <w:rPr>
          <w:b/>
        </w:rPr>
        <w:t>ъм публичната покана</w:t>
      </w:r>
    </w:p>
    <w:p w:rsidR="007F0EBD" w:rsidRPr="007F0EBD" w:rsidRDefault="007F0EBD" w:rsidP="007F0EBD">
      <w:pPr>
        <w:ind w:right="-284"/>
        <w:jc w:val="both"/>
        <w:rPr>
          <w:b/>
        </w:rPr>
      </w:pPr>
      <w:r w:rsidRPr="007F0EBD">
        <w:rPr>
          <w:b/>
        </w:rPr>
        <w:t xml:space="preserve">  </w:t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</w:r>
      <w:r w:rsidRPr="007F0EBD">
        <w:rPr>
          <w:b/>
        </w:rPr>
        <w:tab/>
        <w:t xml:space="preserve">     Образец!</w:t>
      </w:r>
    </w:p>
    <w:p w:rsidR="007F0EBD" w:rsidRPr="00E241C8" w:rsidRDefault="007F0EBD" w:rsidP="007F0EBD">
      <w:pPr>
        <w:ind w:right="-284"/>
        <w:jc w:val="both"/>
        <w:rPr>
          <w:b/>
          <w:sz w:val="22"/>
          <w:szCs w:val="22"/>
        </w:rPr>
      </w:pPr>
      <w:r w:rsidRPr="00E241C8">
        <w:rPr>
          <w:b/>
          <w:sz w:val="22"/>
          <w:szCs w:val="22"/>
        </w:rPr>
        <w:t>ДО</w:t>
      </w:r>
    </w:p>
    <w:p w:rsidR="007F0EBD" w:rsidRPr="00E241C8" w:rsidRDefault="007F0EBD" w:rsidP="007F0EBD">
      <w:pPr>
        <w:ind w:right="-284"/>
        <w:jc w:val="both"/>
        <w:rPr>
          <w:b/>
          <w:sz w:val="22"/>
          <w:szCs w:val="22"/>
        </w:rPr>
      </w:pPr>
      <w:r w:rsidRPr="00E241C8">
        <w:rPr>
          <w:b/>
          <w:sz w:val="22"/>
          <w:szCs w:val="22"/>
        </w:rPr>
        <w:t>„БДЖ-ТОВАРНИ ПРЕВОЗИ” ЕООД</w:t>
      </w:r>
    </w:p>
    <w:p w:rsidR="007F0EBD" w:rsidRPr="00E241C8" w:rsidRDefault="007F0EBD" w:rsidP="007F0EBD">
      <w:pPr>
        <w:ind w:right="-284"/>
        <w:jc w:val="both"/>
        <w:rPr>
          <w:sz w:val="22"/>
          <w:szCs w:val="22"/>
        </w:rPr>
      </w:pPr>
      <w:r w:rsidRPr="00E241C8">
        <w:rPr>
          <w:sz w:val="22"/>
          <w:szCs w:val="22"/>
        </w:rPr>
        <w:t>Гр. София, 1080</w:t>
      </w:r>
    </w:p>
    <w:p w:rsidR="007F0EBD" w:rsidRPr="00E241C8" w:rsidRDefault="007F0EBD" w:rsidP="007F0EBD">
      <w:pPr>
        <w:ind w:right="-284"/>
        <w:jc w:val="both"/>
        <w:rPr>
          <w:sz w:val="22"/>
          <w:szCs w:val="22"/>
        </w:rPr>
      </w:pPr>
      <w:r w:rsidRPr="00E241C8">
        <w:rPr>
          <w:sz w:val="22"/>
          <w:szCs w:val="22"/>
        </w:rPr>
        <w:t>ул. "Иван Вазов" № 3</w:t>
      </w:r>
    </w:p>
    <w:p w:rsidR="007F0EBD" w:rsidRPr="00AE392F" w:rsidRDefault="007F0EBD" w:rsidP="007F0EBD">
      <w:pPr>
        <w:ind w:right="-284"/>
        <w:jc w:val="both"/>
      </w:pPr>
    </w:p>
    <w:p w:rsidR="007F0EBD" w:rsidRPr="00AE392F" w:rsidRDefault="007F0EBD" w:rsidP="00DC533F">
      <w:pPr>
        <w:jc w:val="center"/>
        <w:rPr>
          <w:b/>
        </w:rPr>
      </w:pPr>
      <w:bookmarkStart w:id="0" w:name="_Toc402797181"/>
      <w:r w:rsidRPr="00AE392F">
        <w:rPr>
          <w:b/>
        </w:rPr>
        <w:t>ТЕХНИЧЕСКО ПРЕДЛОЖЕНИЕ</w:t>
      </w:r>
      <w:bookmarkEnd w:id="0"/>
    </w:p>
    <w:p w:rsidR="007F0EBD" w:rsidRPr="00AE392F" w:rsidRDefault="007F0EBD" w:rsidP="00DC533F">
      <w:pPr>
        <w:jc w:val="center"/>
        <w:rPr>
          <w:b/>
        </w:rPr>
      </w:pPr>
    </w:p>
    <w:p w:rsidR="007F0EBD" w:rsidRPr="00AE392F" w:rsidRDefault="007F0EBD" w:rsidP="00DC533F">
      <w:pPr>
        <w:jc w:val="center"/>
      </w:pPr>
      <w:r w:rsidRPr="00AE392F">
        <w:t>за изпълнение на обществена поръчка по реда на Глава осем „а” от ЗОП с предмет:</w:t>
      </w:r>
      <w:r w:rsidRPr="00AE392F">
        <w:rPr>
          <w:rFonts w:eastAsia="Calibri"/>
          <w:i/>
        </w:rPr>
        <w:t xml:space="preserve"> ,,Доставка на хартии, хартиени изделия и канцеларски материали за нуждите на „БДЖ - Товарни превози" ЕООД</w:t>
      </w:r>
      <w:r w:rsidRPr="00AE392F">
        <w:rPr>
          <w:rFonts w:eastAsia="Calibri"/>
          <w:i/>
          <w:lang w:val="en-US"/>
        </w:rPr>
        <w:t>,</w:t>
      </w:r>
      <w:r w:rsidRPr="00AE392F">
        <w:rPr>
          <w:rFonts w:eastAsia="Calibri"/>
          <w:i/>
        </w:rPr>
        <w:t xml:space="preserve"> за едногодишен период”</w:t>
      </w:r>
      <w:r w:rsidRPr="00AE392F">
        <w:t>, считано от датата на сключване на договор с избрания изпълнител.</w:t>
      </w:r>
    </w:p>
    <w:p w:rsidR="007F0EBD" w:rsidRPr="00AE392F" w:rsidRDefault="007F0EBD" w:rsidP="00DC533F">
      <w:pPr>
        <w:jc w:val="both"/>
        <w:rPr>
          <w:b/>
        </w:rPr>
      </w:pPr>
    </w:p>
    <w:p w:rsidR="00995A5D" w:rsidRDefault="00995A5D" w:rsidP="00DC533F">
      <w:pPr>
        <w:jc w:val="both"/>
        <w:rPr>
          <w:b/>
        </w:rPr>
      </w:pPr>
    </w:p>
    <w:p w:rsidR="00995A5D" w:rsidRDefault="00995A5D" w:rsidP="00DC533F">
      <w:pPr>
        <w:jc w:val="both"/>
        <w:rPr>
          <w:b/>
        </w:rPr>
      </w:pPr>
    </w:p>
    <w:p w:rsidR="007F0EBD" w:rsidRPr="00AE392F" w:rsidRDefault="007F0EBD" w:rsidP="00DC533F">
      <w:pPr>
        <w:jc w:val="both"/>
      </w:pPr>
      <w:r w:rsidRPr="00AE392F">
        <w:rPr>
          <w:b/>
        </w:rPr>
        <w:t>ОТ УЧАСТНИК:</w:t>
      </w:r>
      <w:r w:rsidRPr="00AE392F">
        <w:t xml:space="preserve"> ____________________________________________________________</w:t>
      </w:r>
    </w:p>
    <w:p w:rsidR="007F0EBD" w:rsidRPr="00AE392F" w:rsidRDefault="007F0EBD" w:rsidP="00DC533F">
      <w:pPr>
        <w:jc w:val="center"/>
      </w:pPr>
      <w:r w:rsidRPr="00AE392F">
        <w:t>(посочете наименованието на участника)</w:t>
      </w:r>
    </w:p>
    <w:p w:rsidR="007F0EBD" w:rsidRPr="00AE392F" w:rsidRDefault="007F0EBD" w:rsidP="00DC533F">
      <w:pPr>
        <w:ind w:firstLine="708"/>
        <w:jc w:val="center"/>
      </w:pPr>
    </w:p>
    <w:p w:rsidR="00995A5D" w:rsidRDefault="00995A5D" w:rsidP="00DC533F">
      <w:pPr>
        <w:ind w:firstLine="708"/>
        <w:jc w:val="both"/>
        <w:rPr>
          <w:b/>
        </w:rPr>
      </w:pPr>
    </w:p>
    <w:p w:rsidR="00995A5D" w:rsidRDefault="00995A5D" w:rsidP="00DC533F">
      <w:pPr>
        <w:ind w:firstLine="708"/>
        <w:jc w:val="both"/>
        <w:rPr>
          <w:b/>
        </w:rPr>
      </w:pPr>
    </w:p>
    <w:p w:rsidR="007F0EBD" w:rsidRPr="00AE392F" w:rsidRDefault="007F0EBD" w:rsidP="00DC533F">
      <w:pPr>
        <w:ind w:firstLine="708"/>
        <w:jc w:val="both"/>
        <w:rPr>
          <w:b/>
        </w:rPr>
      </w:pPr>
      <w:r w:rsidRPr="00AE392F">
        <w:rPr>
          <w:b/>
        </w:rPr>
        <w:t>УВАЖАЕМИ ГОСПОДИН УПРАВИТЕЛ,</w:t>
      </w:r>
    </w:p>
    <w:p w:rsidR="001A6DE0" w:rsidRPr="003077B4" w:rsidRDefault="001A6DE0" w:rsidP="00DC533F">
      <w:pPr>
        <w:ind w:firstLine="708"/>
        <w:jc w:val="both"/>
        <w:rPr>
          <w:lang w:val="ru-RU"/>
        </w:rPr>
      </w:pPr>
    </w:p>
    <w:p w:rsidR="000A3E6D" w:rsidRPr="003077B4" w:rsidRDefault="000A3E6D" w:rsidP="00DC533F">
      <w:pPr>
        <w:ind w:firstLine="708"/>
        <w:jc w:val="both"/>
      </w:pPr>
      <w:r w:rsidRPr="003077B4">
        <w:rPr>
          <w:lang w:val="ru-RU"/>
        </w:rPr>
        <w:t>Съгласно публикуван</w:t>
      </w:r>
      <w:r w:rsidRPr="003077B4">
        <w:t>а</w:t>
      </w:r>
      <w:r w:rsidRPr="003077B4">
        <w:rPr>
          <w:lang w:val="ru-RU"/>
        </w:rPr>
        <w:t xml:space="preserve"> в електронната страница на Агенция по обществени пор</w:t>
      </w:r>
      <w:r w:rsidR="00DC533F" w:rsidRPr="003077B4">
        <w:rPr>
          <w:lang w:val="ru-RU"/>
        </w:rPr>
        <w:t xml:space="preserve">ъчки публична покана с предмет: </w:t>
      </w:r>
      <w:r w:rsidRPr="003077B4">
        <w:rPr>
          <w:rFonts w:eastAsia="Calibri"/>
        </w:rPr>
        <w:t>,,Доставка на хартии, хартиени изделия и канцеларски материали за нуждите на „БДЖ - Товарни превози" ЕООД</w:t>
      </w:r>
      <w:r w:rsidRPr="003077B4">
        <w:rPr>
          <w:rFonts w:eastAsia="Calibri"/>
          <w:lang w:val="en-US"/>
        </w:rPr>
        <w:t>,</w:t>
      </w:r>
      <w:r w:rsidRPr="003077B4">
        <w:rPr>
          <w:rFonts w:eastAsia="Calibri"/>
        </w:rPr>
        <w:t xml:space="preserve"> за едногодишен период”</w:t>
      </w:r>
      <w:r w:rsidRPr="003077B4">
        <w:t xml:space="preserve">, считано от датата на сключване на договор с избрания изпълнител </w:t>
      </w:r>
      <w:r w:rsidRPr="003077B4">
        <w:rPr>
          <w:lang w:val="ru-RU"/>
        </w:rPr>
        <w:t>и след като се запознахме с условията за участие</w:t>
      </w:r>
      <w:r w:rsidRPr="003077B4">
        <w:t>,</w:t>
      </w:r>
      <w:r w:rsidRPr="003077B4">
        <w:rPr>
          <w:lang w:val="ru-RU"/>
        </w:rPr>
        <w:t xml:space="preserve"> приемаме да изпълним обществената поръчка</w:t>
      </w:r>
      <w:r w:rsidRPr="003077B4">
        <w:t xml:space="preserve">, </w:t>
      </w:r>
      <w:r w:rsidRPr="003077B4">
        <w:rPr>
          <w:lang w:val="ru-RU"/>
        </w:rPr>
        <w:t xml:space="preserve">съгласно изискванията на </w:t>
      </w:r>
      <w:r w:rsidRPr="003077B4">
        <w:t>в</w:t>
      </w:r>
      <w:r w:rsidRPr="003077B4">
        <w:rPr>
          <w:lang w:val="ru-RU"/>
        </w:rPr>
        <w:t>ъзложителя и предоставяме на вниманието Ви следното предложение за изпълнение на поръчката:</w:t>
      </w:r>
    </w:p>
    <w:p w:rsidR="00712423" w:rsidRPr="003077B4" w:rsidRDefault="000A3E6D" w:rsidP="001A6DE0">
      <w:pPr>
        <w:ind w:firstLine="708"/>
        <w:jc w:val="both"/>
      </w:pPr>
      <w:r w:rsidRPr="003077B4">
        <w:rPr>
          <w:b/>
        </w:rPr>
        <w:t>1.</w:t>
      </w:r>
      <w:r w:rsidRPr="003077B4">
        <w:t xml:space="preserve"> Задължаваме се да извършваме доставка</w:t>
      </w:r>
      <w:r w:rsidR="00712423" w:rsidRPr="003077B4">
        <w:t xml:space="preserve">, </w:t>
      </w:r>
      <w:r w:rsidR="0047049D" w:rsidRPr="003077B4">
        <w:t>по заявки на възложителя</w:t>
      </w:r>
      <w:r w:rsidR="00712423" w:rsidRPr="003077B4">
        <w:t xml:space="preserve"> на хартия, хартиени изделия и канцеларски материали, описани по вид, количество и изисквания в Спецификацията /Приложение № В</w:t>
      </w:r>
      <w:r w:rsidR="00712423" w:rsidRPr="003077B4">
        <w:rPr>
          <w:lang w:val="en-US"/>
        </w:rPr>
        <w:t xml:space="preserve"> </w:t>
      </w:r>
      <w:r w:rsidR="00712423" w:rsidRPr="003077B4">
        <w:t>към публичната покана/ и Техническите изисквания /Приложение № Б към публичната покана/.</w:t>
      </w:r>
    </w:p>
    <w:p w:rsidR="001A6DE0" w:rsidRPr="003077B4" w:rsidRDefault="000A3E6D" w:rsidP="001A6DE0">
      <w:pPr>
        <w:ind w:firstLine="708"/>
        <w:jc w:val="both"/>
      </w:pPr>
      <w:r w:rsidRPr="003077B4">
        <w:rPr>
          <w:b/>
          <w:i/>
        </w:rPr>
        <w:t xml:space="preserve">Забележка: </w:t>
      </w:r>
      <w:r w:rsidRPr="003077B4">
        <w:t xml:space="preserve">Техническото предложение задължително трябва да съдържа кратко описание на предлаганите артикули, когато участникът оферира еквивалент на  посочен от възложителя в техническата спецификация </w:t>
      </w:r>
      <w:r w:rsidR="00712423" w:rsidRPr="003077B4">
        <w:t>артикул.</w:t>
      </w:r>
    </w:p>
    <w:p w:rsidR="001A6DE0" w:rsidRPr="003077B4" w:rsidRDefault="001A6DE0" w:rsidP="003077B4">
      <w:pPr>
        <w:ind w:firstLine="708"/>
        <w:jc w:val="both"/>
      </w:pPr>
      <w:r w:rsidRPr="003077B4">
        <w:rPr>
          <w:b/>
        </w:rPr>
        <w:t>2.</w:t>
      </w:r>
      <w:r w:rsidRPr="003077B4">
        <w:t xml:space="preserve"> Задължаваме се да изпълним доставката при спазване на следните изисквания:</w:t>
      </w:r>
    </w:p>
    <w:p w:rsidR="001A6DE0" w:rsidRPr="003077B4" w:rsidRDefault="001A6DE0" w:rsidP="003077B4">
      <w:pPr>
        <w:ind w:firstLine="708"/>
        <w:jc w:val="both"/>
      </w:pPr>
      <w:r w:rsidRPr="003077B4">
        <w:rPr>
          <w:b/>
        </w:rPr>
        <w:t xml:space="preserve">а) </w:t>
      </w:r>
      <w:r w:rsidRPr="003077B4">
        <w:t xml:space="preserve">Всички </w:t>
      </w:r>
      <w:r w:rsidR="00712423" w:rsidRPr="003077B4">
        <w:t>хартии, хартиени изделия и канцеларски материали</w:t>
      </w:r>
      <w:r w:rsidRPr="003077B4">
        <w:t xml:space="preserve"> да отговарят на </w:t>
      </w:r>
      <w:r w:rsidR="00C825F0" w:rsidRPr="003077B4">
        <w:t>Т</w:t>
      </w:r>
      <w:r w:rsidRPr="003077B4">
        <w:t>ехническите изисквания</w:t>
      </w:r>
      <w:r w:rsidR="00C825F0" w:rsidRPr="003077B4">
        <w:t xml:space="preserve"> и</w:t>
      </w:r>
      <w:r w:rsidRPr="003077B4">
        <w:t xml:space="preserve"> Спецификацията /</w:t>
      </w:r>
      <w:r w:rsidR="00C825F0" w:rsidRPr="003077B4">
        <w:t xml:space="preserve"> Приложение № Б и </w:t>
      </w:r>
      <w:r w:rsidRPr="003077B4">
        <w:t>Приложение</w:t>
      </w:r>
      <w:r w:rsidR="00C825F0" w:rsidRPr="003077B4">
        <w:t xml:space="preserve"> №</w:t>
      </w:r>
      <w:r w:rsidRPr="003077B4">
        <w:t xml:space="preserve"> В към публичната покана/ </w:t>
      </w:r>
      <w:r w:rsidR="00712423" w:rsidRPr="003077B4">
        <w:t>на възложителя</w:t>
      </w:r>
      <w:r w:rsidRPr="003077B4">
        <w:t>.</w:t>
      </w:r>
    </w:p>
    <w:p w:rsidR="001A6DE0" w:rsidRPr="003077B4" w:rsidRDefault="003077B4" w:rsidP="003077B4">
      <w:pPr>
        <w:jc w:val="both"/>
      </w:pPr>
      <w:r w:rsidRPr="003077B4">
        <w:rPr>
          <w:b/>
        </w:rPr>
        <w:t xml:space="preserve">          </w:t>
      </w:r>
      <w:r w:rsidR="001A6DE0" w:rsidRPr="003077B4">
        <w:rPr>
          <w:b/>
        </w:rPr>
        <w:t>б)</w:t>
      </w:r>
      <w:r w:rsidR="001A6DE0" w:rsidRPr="003077B4">
        <w:t xml:space="preserve"> Опаковките на </w:t>
      </w:r>
      <w:r w:rsidR="00712423" w:rsidRPr="003077B4">
        <w:t>артикулите</w:t>
      </w:r>
      <w:r w:rsidR="001A6DE0" w:rsidRPr="003077B4">
        <w:t xml:space="preserve"> да бъдат оригинални и с ненарушена цялост.</w:t>
      </w:r>
    </w:p>
    <w:p w:rsidR="00DC533F" w:rsidRPr="003077B4" w:rsidRDefault="003077B4" w:rsidP="003077B4">
      <w:pPr>
        <w:jc w:val="both"/>
      </w:pPr>
      <w:r>
        <w:rPr>
          <w:b/>
        </w:rPr>
        <w:t xml:space="preserve">          </w:t>
      </w:r>
      <w:r w:rsidR="001A6DE0" w:rsidRPr="003077B4">
        <w:rPr>
          <w:b/>
        </w:rPr>
        <w:t>3.</w:t>
      </w:r>
      <w:r w:rsidR="001A6DE0" w:rsidRPr="003077B4">
        <w:t xml:space="preserve"> Задължаваме се да извършваме доставките по заявка на възложителя</w:t>
      </w:r>
      <w:r w:rsidR="00712423" w:rsidRPr="003077B4">
        <w:t>, както следва:</w:t>
      </w:r>
    </w:p>
    <w:p w:rsidR="000A3E6D" w:rsidRPr="003077B4" w:rsidRDefault="000A3E6D" w:rsidP="00DC533F">
      <w:pPr>
        <w:ind w:firstLine="708"/>
        <w:jc w:val="both"/>
      </w:pPr>
      <w:r w:rsidRPr="003077B4">
        <w:rPr>
          <w:b/>
        </w:rPr>
        <w:t>Периодична доставка</w:t>
      </w:r>
      <w:r w:rsidRPr="003077B4">
        <w:t xml:space="preserve"> по заявка на възложителя на хартия, хартиени изделия и канцеларски материали, описани по вид и количество в Спецификацията /Приложение № В</w:t>
      </w:r>
      <w:r w:rsidRPr="003077B4">
        <w:rPr>
          <w:lang w:val="en-US"/>
        </w:rPr>
        <w:t xml:space="preserve"> </w:t>
      </w:r>
      <w:r w:rsidRPr="003077B4">
        <w:t>към публичната покана/. Доставката се извършва на партиди, по заявка на възложителя, направена до пето число на месеца, през който трябва да бъде изпълнена. В срок не по-късно от 3 (три) работни дни след получаване на заявката, партидите се доставят до посочените в заявката адреси на възложителя.</w:t>
      </w:r>
    </w:p>
    <w:p w:rsidR="000A3E6D" w:rsidRPr="003077B4" w:rsidRDefault="000A3E6D" w:rsidP="00DC533F">
      <w:pPr>
        <w:ind w:firstLine="708"/>
        <w:jc w:val="both"/>
        <w:rPr>
          <w:b/>
        </w:rPr>
      </w:pPr>
      <w:r w:rsidRPr="003077B4">
        <w:rPr>
          <w:b/>
        </w:rPr>
        <w:t>Място на доставка:</w:t>
      </w:r>
    </w:p>
    <w:p w:rsidR="000A3E6D" w:rsidRPr="003077B4" w:rsidRDefault="000A3E6D" w:rsidP="00DC533F">
      <w:pPr>
        <w:jc w:val="both"/>
      </w:pPr>
      <w:r w:rsidRPr="003077B4">
        <w:t xml:space="preserve">          Задължаваме се да осъществяваме доставката със собствен транспорт до всички адреси на възложителя</w:t>
      </w:r>
      <w:r w:rsidR="006C2765" w:rsidRPr="003077B4">
        <w:t xml:space="preserve"> или  на  съответния  уточнен  в  заявката  адрес</w:t>
      </w:r>
      <w:r w:rsidRPr="003077B4">
        <w:t>:</w:t>
      </w:r>
    </w:p>
    <w:p w:rsidR="000A3E6D" w:rsidRPr="003077B4" w:rsidRDefault="000A3E6D" w:rsidP="00DC533F">
      <w:pPr>
        <w:ind w:firstLine="720"/>
        <w:jc w:val="both"/>
      </w:pPr>
      <w:r w:rsidRPr="003077B4">
        <w:lastRenderedPageBreak/>
        <w:t>• “БДЖ – Товарни превози” ЕООД – Централно управление /ЦУ/ - гр. София, ул. “Иван Вазов” № 3;</w:t>
      </w:r>
    </w:p>
    <w:p w:rsidR="000A3E6D" w:rsidRPr="003077B4" w:rsidRDefault="000A3E6D" w:rsidP="00DC533F">
      <w:pPr>
        <w:ind w:firstLine="720"/>
        <w:jc w:val="both"/>
      </w:pPr>
      <w:r w:rsidRPr="003077B4">
        <w:t>• “БДЖ – Товарни превози” ЕООД – Централно управление /ЦУ/ - гр. София, бул. “Мария Луиза” № 114А;</w:t>
      </w:r>
    </w:p>
    <w:p w:rsidR="000A3E6D" w:rsidRPr="003077B4" w:rsidRDefault="000A3E6D" w:rsidP="00DC533F">
      <w:pPr>
        <w:ind w:firstLine="720"/>
        <w:jc w:val="both"/>
      </w:pPr>
      <w:r w:rsidRPr="003077B4">
        <w:t>• ПТП София – гр. София, ул."Майчина слава " № 2 – Вагонно депо;</w:t>
      </w:r>
    </w:p>
    <w:p w:rsidR="000A3E6D" w:rsidRPr="003077B4" w:rsidRDefault="000A3E6D" w:rsidP="00DC533F">
      <w:pPr>
        <w:ind w:firstLine="720"/>
        <w:jc w:val="both"/>
      </w:pPr>
      <w:r w:rsidRPr="003077B4">
        <w:t>• ПТП Пловдив – гр. Пловдив, гара Филипово;</w:t>
      </w:r>
    </w:p>
    <w:p w:rsidR="000A3E6D" w:rsidRPr="003077B4" w:rsidRDefault="000A3E6D" w:rsidP="00DC533F">
      <w:pPr>
        <w:ind w:firstLine="720"/>
        <w:jc w:val="both"/>
      </w:pPr>
      <w:r w:rsidRPr="003077B4">
        <w:t>• ПТП Горна Оряховица – гр. Горна Оряховица, ул. „Цар Освободител“ №</w:t>
      </w:r>
      <w:r w:rsidRPr="003077B4">
        <w:rPr>
          <w:lang w:val="en-US"/>
        </w:rPr>
        <w:t xml:space="preserve"> </w:t>
      </w:r>
      <w:r w:rsidRPr="003077B4">
        <w:t>97.</w:t>
      </w:r>
    </w:p>
    <w:p w:rsidR="00995A5D" w:rsidRPr="003077B4" w:rsidRDefault="00995A5D" w:rsidP="00DC533F">
      <w:pPr>
        <w:ind w:firstLine="708"/>
        <w:jc w:val="both"/>
        <w:rPr>
          <w:rFonts w:eastAsia="Calibri"/>
        </w:rPr>
      </w:pPr>
    </w:p>
    <w:p w:rsidR="006C2765" w:rsidRPr="003077B4" w:rsidRDefault="006C2765" w:rsidP="00DC533F">
      <w:pPr>
        <w:ind w:firstLine="708"/>
        <w:jc w:val="both"/>
      </w:pPr>
      <w:r w:rsidRPr="003077B4">
        <w:t xml:space="preserve">Задължаваме се </w:t>
      </w:r>
      <w:r w:rsidRPr="003077B4">
        <w:rPr>
          <w:lang w:eastAsia="en-US"/>
        </w:rPr>
        <w:t xml:space="preserve">да извършваме </w:t>
      </w:r>
      <w:r w:rsidRPr="003077B4">
        <w:t xml:space="preserve">опаковане на </w:t>
      </w:r>
      <w:r w:rsidRPr="003077B4">
        <w:rPr>
          <w:spacing w:val="4"/>
        </w:rPr>
        <w:t xml:space="preserve">стоките </w:t>
      </w:r>
      <w:r w:rsidRPr="003077B4">
        <w:t>по подходящ начин, съобразен с вида и способа на транспортирането им до местоназначението, осигуряващ защита срещу липси и увреждане.</w:t>
      </w:r>
    </w:p>
    <w:p w:rsidR="00995A5D" w:rsidRPr="003077B4" w:rsidRDefault="00995A5D" w:rsidP="00DC533F">
      <w:pPr>
        <w:jc w:val="both"/>
        <w:rPr>
          <w:b/>
        </w:rPr>
      </w:pPr>
    </w:p>
    <w:p w:rsidR="007F0EBD" w:rsidRPr="003077B4" w:rsidRDefault="009B30E7" w:rsidP="00DC533F">
      <w:pPr>
        <w:ind w:firstLine="708"/>
        <w:jc w:val="both"/>
      </w:pPr>
      <w:r w:rsidRPr="003077B4">
        <w:rPr>
          <w:b/>
        </w:rPr>
        <w:t>Гаранционният срок</w:t>
      </w:r>
      <w:r w:rsidRPr="003077B4">
        <w:t xml:space="preserve"> на всички хартии, хартиени изделия и канцеларски материали, описани по вид и количество в Спецификацията /Приложение № В</w:t>
      </w:r>
      <w:r w:rsidRPr="003077B4">
        <w:rPr>
          <w:lang w:val="en-US"/>
        </w:rPr>
        <w:t xml:space="preserve"> </w:t>
      </w:r>
      <w:r w:rsidRPr="003077B4">
        <w:t xml:space="preserve">към публичната покана/ на възложителя, е </w:t>
      </w:r>
      <w:r w:rsidR="00995A5D" w:rsidRPr="003077B4">
        <w:t xml:space="preserve">…………………………………/цифром и словом/, но </w:t>
      </w:r>
      <w:r w:rsidRPr="003077B4">
        <w:t>не по-малко от 6 /шест/ месеца, считано от датата на доставката им</w:t>
      </w:r>
      <w:r w:rsidR="00995A5D" w:rsidRPr="003077B4">
        <w:t>.</w:t>
      </w:r>
    </w:p>
    <w:p w:rsidR="00995A5D" w:rsidRPr="003077B4" w:rsidRDefault="00995A5D" w:rsidP="00DC533F">
      <w:pPr>
        <w:ind w:firstLine="708"/>
        <w:jc w:val="both"/>
      </w:pPr>
    </w:p>
    <w:p w:rsidR="004473B9" w:rsidRPr="003077B4" w:rsidRDefault="004473B9" w:rsidP="004473B9">
      <w:pPr>
        <w:ind w:firstLine="567"/>
        <w:jc w:val="both"/>
      </w:pPr>
      <w:r w:rsidRPr="003077B4">
        <w:t xml:space="preserve">Заявяваме, че в </w:t>
      </w:r>
      <w:r w:rsidR="004E24A5" w:rsidRPr="003077B4">
        <w:t>3</w:t>
      </w:r>
      <w:r w:rsidRPr="003077B4">
        <w:t xml:space="preserve"> /</w:t>
      </w:r>
      <w:r w:rsidR="004E24A5" w:rsidRPr="003077B4">
        <w:t>три</w:t>
      </w:r>
      <w:r w:rsidRPr="003077B4">
        <w:t xml:space="preserve"> / дневен срок от получаване на уведомление от възложителя, за своя сметка ще подменяме некачествена стока или такава, която не съответства на изискванията на възложителя.</w:t>
      </w:r>
    </w:p>
    <w:p w:rsidR="004E24A5" w:rsidRPr="003077B4" w:rsidRDefault="004E24A5" w:rsidP="004473B9">
      <w:pPr>
        <w:ind w:firstLine="567"/>
        <w:jc w:val="both"/>
      </w:pPr>
    </w:p>
    <w:p w:rsidR="004473B9" w:rsidRPr="003077B4" w:rsidRDefault="004473B9" w:rsidP="003077B4">
      <w:pPr>
        <w:ind w:firstLine="567"/>
        <w:jc w:val="both"/>
      </w:pPr>
      <w:r w:rsidRPr="003077B4"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4473B9" w:rsidRPr="003077B4" w:rsidRDefault="004473B9" w:rsidP="00DC533F">
      <w:pPr>
        <w:ind w:firstLine="708"/>
        <w:jc w:val="both"/>
      </w:pPr>
    </w:p>
    <w:p w:rsidR="00DC533F" w:rsidRPr="003077B4" w:rsidRDefault="00DC533F" w:rsidP="003077B4">
      <w:pPr>
        <w:autoSpaceDE w:val="0"/>
        <w:autoSpaceDN w:val="0"/>
        <w:adjustRightInd w:val="0"/>
        <w:ind w:firstLine="567"/>
        <w:jc w:val="both"/>
      </w:pPr>
      <w:r w:rsidRPr="003077B4">
        <w:t>Настоящата оферта има срок на валидност 90 дни, считано от крайния срок за подаване на офертите.</w:t>
      </w:r>
    </w:p>
    <w:p w:rsidR="00DC533F" w:rsidRPr="003077B4" w:rsidRDefault="00DC533F" w:rsidP="00DC533F">
      <w:pPr>
        <w:ind w:firstLine="708"/>
        <w:jc w:val="both"/>
      </w:pPr>
    </w:p>
    <w:p w:rsidR="007F0EBD" w:rsidRPr="003077B4" w:rsidRDefault="006C2765" w:rsidP="003077B4">
      <w:pPr>
        <w:ind w:firstLine="567"/>
        <w:jc w:val="both"/>
      </w:pPr>
      <w:r w:rsidRPr="003077B4">
        <w:t>Подаването на настоящото</w:t>
      </w:r>
      <w:r w:rsidR="007F0EBD" w:rsidRPr="003077B4">
        <w:t xml:space="preserve"> предложение</w:t>
      </w:r>
      <w:r w:rsidR="007F0EBD" w:rsidRPr="003077B4">
        <w:rPr>
          <w:lang w:val="en-US"/>
        </w:rPr>
        <w:t>,</w:t>
      </w:r>
      <w:r w:rsidR="007F0EBD" w:rsidRPr="003077B4">
        <w:t xml:space="preserve"> удостоверява безусловното приемане на всички изисквания и задължения, поставени от възложителя в провежданата обществена поръчка.</w:t>
      </w:r>
    </w:p>
    <w:p w:rsidR="007F0EBD" w:rsidRPr="003077B4" w:rsidRDefault="007F0EBD" w:rsidP="007F0EBD">
      <w:pPr>
        <w:ind w:right="-284"/>
        <w:jc w:val="both"/>
      </w:pPr>
    </w:p>
    <w:p w:rsidR="001A6DE0" w:rsidRPr="003077B4" w:rsidRDefault="001A6DE0" w:rsidP="001A6DE0">
      <w:pPr>
        <w:autoSpaceDE w:val="0"/>
        <w:autoSpaceDN w:val="0"/>
        <w:adjustRightInd w:val="0"/>
        <w:ind w:firstLine="720"/>
        <w:jc w:val="both"/>
        <w:rPr>
          <w:b/>
        </w:rPr>
      </w:pPr>
      <w:r w:rsidRPr="003077B4">
        <w:rPr>
          <w:b/>
        </w:rPr>
        <w:t>ПРИЛОЖЕНИЕ:</w:t>
      </w:r>
    </w:p>
    <w:p w:rsidR="001A6DE0" w:rsidRPr="003077B4" w:rsidRDefault="001A6DE0" w:rsidP="001A6DE0">
      <w:pPr>
        <w:autoSpaceDE w:val="0"/>
        <w:autoSpaceDN w:val="0"/>
        <w:adjustRightInd w:val="0"/>
        <w:ind w:firstLine="720"/>
        <w:jc w:val="both"/>
      </w:pPr>
      <w:r w:rsidRPr="003077B4">
        <w:rPr>
          <w:b/>
        </w:rPr>
        <w:t xml:space="preserve"> </w:t>
      </w:r>
      <w:r w:rsidRPr="003077B4">
        <w:t>1. Сертификати за качество или други документи, удостоверяващи техническите показатели на предлаганата от участника копирна хартия, относими към изискванията на възложителя съгласно раздел VІІ</w:t>
      </w:r>
      <w:r w:rsidR="003077B4" w:rsidRPr="003077B4">
        <w:t>, т.15</w:t>
      </w:r>
      <w:r w:rsidR="00C825F0" w:rsidRPr="003077B4">
        <w:t xml:space="preserve"> </w:t>
      </w:r>
      <w:r w:rsidRPr="003077B4">
        <w:t>от документацията за участие</w:t>
      </w:r>
      <w:r w:rsidR="003077B4" w:rsidRPr="003077B4">
        <w:t xml:space="preserve"> /Приложение № А от публичната покана/</w:t>
      </w:r>
      <w:r w:rsidRPr="003077B4">
        <w:t>.</w:t>
      </w:r>
    </w:p>
    <w:p w:rsidR="001A6DE0" w:rsidRPr="003077B4" w:rsidRDefault="001A6DE0" w:rsidP="001A6DE0">
      <w:pPr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3077B4">
        <w:t xml:space="preserve"> Всички сертификати и други документи за качество трябва да бъдат на български език или в </w:t>
      </w:r>
      <w:r w:rsidR="00C825F0" w:rsidRPr="003077B4">
        <w:t xml:space="preserve">официален </w:t>
      </w:r>
      <w:r w:rsidRPr="003077B4">
        <w:t xml:space="preserve">превод на български език, в заверен от участника вид. </w:t>
      </w:r>
    </w:p>
    <w:p w:rsidR="003077B4" w:rsidRPr="003077B4" w:rsidRDefault="004E24A5" w:rsidP="001A6DE0">
      <w:pPr>
        <w:autoSpaceDE w:val="0"/>
        <w:autoSpaceDN w:val="0"/>
        <w:adjustRightInd w:val="0"/>
        <w:ind w:firstLine="720"/>
        <w:jc w:val="both"/>
      </w:pPr>
      <w:r w:rsidRPr="003077B4">
        <w:t>2. Документи за произход на предлаганите стоки/документ за оторизация от производителя или от официален представител за територията на Република България;</w:t>
      </w:r>
    </w:p>
    <w:p w:rsidR="003077B4" w:rsidRPr="003077B4" w:rsidRDefault="003077B4" w:rsidP="003077B4">
      <w:pPr>
        <w:ind w:right="-426" w:firstLine="708"/>
        <w:jc w:val="both"/>
      </w:pPr>
      <w:r w:rsidRPr="003077B4">
        <w:t>3. Протоколи за изпитване от проведени изпитания за копирна хартия формат А3 и А4, издадени от акредитирани институции или агенции за управление на качеството, удостоверяващи съответствието на стоките със съответните спецификации или стандарти, издадени не по-рано от 2012 г.</w:t>
      </w:r>
    </w:p>
    <w:p w:rsidR="001A6DE0" w:rsidRPr="00C825F0" w:rsidRDefault="001A6DE0" w:rsidP="001A6DE0">
      <w:pPr>
        <w:autoSpaceDE w:val="0"/>
        <w:autoSpaceDN w:val="0"/>
        <w:adjustRightInd w:val="0"/>
        <w:ind w:firstLine="720"/>
        <w:jc w:val="both"/>
      </w:pPr>
      <w:r w:rsidRPr="00C825F0">
        <w:t xml:space="preserve">  </w:t>
      </w:r>
    </w:p>
    <w:p w:rsidR="001A6DE0" w:rsidRPr="00C825F0" w:rsidRDefault="001A6DE0" w:rsidP="007F0EBD">
      <w:pPr>
        <w:ind w:right="-284"/>
        <w:jc w:val="both"/>
      </w:pPr>
    </w:p>
    <w:p w:rsidR="007F0EBD" w:rsidRPr="00C825F0" w:rsidRDefault="007F0EBD" w:rsidP="007F0EBD">
      <w:pPr>
        <w:ind w:right="-284"/>
        <w:jc w:val="both"/>
      </w:pPr>
    </w:p>
    <w:p w:rsidR="007F0EBD" w:rsidRPr="00C825F0" w:rsidRDefault="007F0EBD" w:rsidP="007F0EBD">
      <w:pPr>
        <w:ind w:right="-284"/>
        <w:jc w:val="both"/>
      </w:pPr>
      <w:r w:rsidRPr="00C825F0">
        <w:t>ПОДПИС и ПЕЧАТ:</w:t>
      </w:r>
    </w:p>
    <w:p w:rsidR="007F0EBD" w:rsidRPr="00C825F0" w:rsidRDefault="007F0EBD" w:rsidP="007F0EBD">
      <w:pPr>
        <w:ind w:right="-284"/>
        <w:jc w:val="both"/>
      </w:pPr>
      <w:r w:rsidRPr="00C825F0">
        <w:t>__________________________ (име и фамилия)</w:t>
      </w:r>
    </w:p>
    <w:p w:rsidR="007F0EBD" w:rsidRPr="00C825F0" w:rsidRDefault="007F0EBD" w:rsidP="007F0EBD">
      <w:pPr>
        <w:ind w:right="-284"/>
        <w:jc w:val="both"/>
      </w:pPr>
      <w:r w:rsidRPr="00C825F0">
        <w:t>__________________________ (длъжност на представляващия Участника) </w:t>
      </w:r>
    </w:p>
    <w:p w:rsidR="007F0EBD" w:rsidRPr="00C825F0" w:rsidRDefault="007F0EBD" w:rsidP="007F0EBD">
      <w:pPr>
        <w:ind w:right="-284"/>
        <w:jc w:val="both"/>
      </w:pPr>
      <w:r w:rsidRPr="00C825F0">
        <w:t>__________________________ (дата)</w:t>
      </w:r>
      <w:bookmarkStart w:id="1" w:name="_Приложение_№_4"/>
      <w:bookmarkEnd w:id="1"/>
    </w:p>
    <w:sectPr w:rsidR="007F0EBD" w:rsidRPr="00C825F0" w:rsidSect="00DC533F">
      <w:pgSz w:w="11906" w:h="16838"/>
      <w:pgMar w:top="53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93" w:rsidRDefault="00492893" w:rsidP="007F0EBD">
      <w:r>
        <w:separator/>
      </w:r>
    </w:p>
  </w:endnote>
  <w:endnote w:type="continuationSeparator" w:id="0">
    <w:p w:rsidR="00492893" w:rsidRDefault="00492893" w:rsidP="007F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93" w:rsidRDefault="00492893" w:rsidP="007F0EBD">
      <w:r>
        <w:separator/>
      </w:r>
    </w:p>
  </w:footnote>
  <w:footnote w:type="continuationSeparator" w:id="0">
    <w:p w:rsidR="00492893" w:rsidRDefault="00492893" w:rsidP="007F0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EBD"/>
    <w:rsid w:val="000A3E6D"/>
    <w:rsid w:val="000C5124"/>
    <w:rsid w:val="001A6DE0"/>
    <w:rsid w:val="003077B4"/>
    <w:rsid w:val="004473B9"/>
    <w:rsid w:val="0047049D"/>
    <w:rsid w:val="00492893"/>
    <w:rsid w:val="004A4214"/>
    <w:rsid w:val="004B2471"/>
    <w:rsid w:val="004E24A5"/>
    <w:rsid w:val="006C2765"/>
    <w:rsid w:val="00712423"/>
    <w:rsid w:val="00722298"/>
    <w:rsid w:val="007F0EBD"/>
    <w:rsid w:val="00816B8C"/>
    <w:rsid w:val="00995A5D"/>
    <w:rsid w:val="009A0B27"/>
    <w:rsid w:val="009B30E7"/>
    <w:rsid w:val="009E5A09"/>
    <w:rsid w:val="00AE392F"/>
    <w:rsid w:val="00B3363C"/>
    <w:rsid w:val="00B83BCC"/>
    <w:rsid w:val="00C825F0"/>
    <w:rsid w:val="00CB5D71"/>
    <w:rsid w:val="00CB67BD"/>
    <w:rsid w:val="00DC533F"/>
    <w:rsid w:val="00E67A84"/>
    <w:rsid w:val="00FB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0E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B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F0E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B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0A3E6D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0A3E6D"/>
    <w:pPr>
      <w:spacing w:after="120"/>
      <w:ind w:left="360"/>
    </w:pPr>
    <w:rPr>
      <w:rFonts w:ascii="Arial Unicode MS" w:eastAsia="Arial Unicode MS" w:hAnsi="Arial Unicode MS" w:cs="Arial Unicode MS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A3E6D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12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46DE-65B3-463C-A48D-8115521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zuser2</dc:creator>
  <cp:keywords/>
  <dc:description/>
  <cp:lastModifiedBy>bdzuser2</cp:lastModifiedBy>
  <cp:revision>9</cp:revision>
  <cp:lastPrinted>2016-01-07T13:52:00Z</cp:lastPrinted>
  <dcterms:created xsi:type="dcterms:W3CDTF">2015-11-26T08:28:00Z</dcterms:created>
  <dcterms:modified xsi:type="dcterms:W3CDTF">2016-01-08T09:39:00Z</dcterms:modified>
</cp:coreProperties>
</file>